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747327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02.10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747327">
        <w:rPr>
          <w:b/>
          <w:sz w:val="24"/>
          <w:szCs w:val="24"/>
        </w:rPr>
        <w:t>03</w:t>
      </w:r>
      <w:r w:rsidR="00251985">
        <w:rPr>
          <w:b/>
          <w:sz w:val="24"/>
          <w:szCs w:val="24"/>
        </w:rPr>
        <w:t>.</w:t>
      </w:r>
      <w:r w:rsidR="00747327">
        <w:rPr>
          <w:b/>
          <w:sz w:val="24"/>
          <w:szCs w:val="24"/>
        </w:rPr>
        <w:t>10</w:t>
      </w:r>
      <w:r w:rsidRPr="00AC1146">
        <w:rPr>
          <w:b/>
          <w:sz w:val="24"/>
          <w:szCs w:val="24"/>
        </w:rPr>
        <w:t xml:space="preserve">.2023г. </w:t>
      </w:r>
      <w:r w:rsidR="0035623F">
        <w:rPr>
          <w:b/>
          <w:sz w:val="24"/>
          <w:szCs w:val="24"/>
        </w:rPr>
        <w:t>с 10:00 до 18:00</w:t>
      </w:r>
    </w:p>
    <w:p w:rsidR="00331FD2" w:rsidRPr="00AC1146" w:rsidRDefault="00AC1146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по </w:t>
      </w:r>
      <w:r w:rsidR="00747327">
        <w:rPr>
          <w:sz w:val="24"/>
          <w:szCs w:val="24"/>
        </w:rPr>
        <w:t xml:space="preserve">техническому обслуживаю </w:t>
      </w:r>
      <w:r w:rsidR="00EE0D91">
        <w:rPr>
          <w:sz w:val="24"/>
          <w:szCs w:val="24"/>
        </w:rPr>
        <w:t>будет</w:t>
      </w:r>
      <w:r w:rsidR="0035623F">
        <w:rPr>
          <w:sz w:val="24"/>
          <w:szCs w:val="24"/>
        </w:rPr>
        <w:t xml:space="preserve"> </w:t>
      </w:r>
      <w:r w:rsidR="005142C9">
        <w:rPr>
          <w:sz w:val="24"/>
          <w:szCs w:val="24"/>
        </w:rPr>
        <w:t>отключение электроэн</w:t>
      </w:r>
      <w:r w:rsidR="00251985">
        <w:rPr>
          <w:sz w:val="24"/>
          <w:szCs w:val="24"/>
        </w:rPr>
        <w:t>ергии ТП</w:t>
      </w:r>
      <w:r w:rsidR="00747327">
        <w:rPr>
          <w:sz w:val="24"/>
          <w:szCs w:val="24"/>
        </w:rPr>
        <w:t>-4179</w:t>
      </w:r>
      <w:r w:rsidR="005142C9">
        <w:rPr>
          <w:sz w:val="24"/>
          <w:szCs w:val="24"/>
        </w:rPr>
        <w:t xml:space="preserve">. </w:t>
      </w:r>
      <w:r w:rsidR="00331FD2" w:rsidRPr="00AC1146">
        <w:rPr>
          <w:sz w:val="24"/>
          <w:szCs w:val="24"/>
        </w:rPr>
        <w:t xml:space="preserve"> </w:t>
      </w:r>
    </w:p>
    <w:p w:rsidR="005D5A3A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.п. Р. Юрмаш</w:t>
      </w:r>
      <w:r w:rsidR="0035623F">
        <w:rPr>
          <w:b/>
          <w:sz w:val="24"/>
          <w:szCs w:val="24"/>
        </w:rPr>
        <w:t xml:space="preserve"> </w:t>
      </w:r>
      <w:r w:rsidR="0035623F" w:rsidRPr="0035623F">
        <w:rPr>
          <w:sz w:val="24"/>
          <w:szCs w:val="24"/>
        </w:rPr>
        <w:t>по улицам:</w:t>
      </w:r>
    </w:p>
    <w:p w:rsidR="0035623F" w:rsidRDefault="0035623F" w:rsidP="005142C9">
      <w:pPr>
        <w:spacing w:after="0" w:line="240" w:lineRule="auto"/>
        <w:jc w:val="both"/>
        <w:rPr>
          <w:sz w:val="24"/>
          <w:szCs w:val="24"/>
        </w:rPr>
      </w:pPr>
      <w:r w:rsidRPr="0035623F">
        <w:rPr>
          <w:sz w:val="24"/>
          <w:szCs w:val="24"/>
        </w:rPr>
        <w:t xml:space="preserve">-ул. </w:t>
      </w:r>
      <w:r w:rsidR="00747327">
        <w:rPr>
          <w:sz w:val="24"/>
          <w:szCs w:val="24"/>
        </w:rPr>
        <w:t>Лесная, Парковая</w:t>
      </w:r>
      <w:bookmarkStart w:id="0" w:name="_GoBack"/>
      <w:bookmarkEnd w:id="0"/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747327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я работ – 4</w:t>
      </w:r>
      <w:r w:rsidR="00CD3C73">
        <w:rPr>
          <w:sz w:val="24"/>
          <w:szCs w:val="24"/>
        </w:rPr>
        <w:t xml:space="preserve"> часа</w:t>
      </w:r>
    </w:p>
    <w:p w:rsidR="00251985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747327">
        <w:rPr>
          <w:sz w:val="24"/>
          <w:szCs w:val="24"/>
        </w:rPr>
        <w:t>отключаемых абонентов - 22</w:t>
      </w: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B9" w:rsidRDefault="005621B9" w:rsidP="00E75482">
      <w:pPr>
        <w:spacing w:after="0" w:line="240" w:lineRule="auto"/>
      </w:pPr>
      <w:r>
        <w:separator/>
      </w:r>
    </w:p>
  </w:endnote>
  <w:endnote w:type="continuationSeparator" w:id="0">
    <w:p w:rsidR="005621B9" w:rsidRDefault="005621B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B9" w:rsidRDefault="005621B9" w:rsidP="00E75482">
      <w:pPr>
        <w:spacing w:after="0" w:line="240" w:lineRule="auto"/>
      </w:pPr>
      <w:r>
        <w:separator/>
      </w:r>
    </w:p>
  </w:footnote>
  <w:footnote w:type="continuationSeparator" w:id="0">
    <w:p w:rsidR="005621B9" w:rsidRDefault="005621B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1985"/>
    <w:rsid w:val="002572F0"/>
    <w:rsid w:val="00275D12"/>
    <w:rsid w:val="0028526D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42C9"/>
    <w:rsid w:val="00516461"/>
    <w:rsid w:val="00532198"/>
    <w:rsid w:val="00536D16"/>
    <w:rsid w:val="00555172"/>
    <w:rsid w:val="00555E2E"/>
    <w:rsid w:val="00560FAE"/>
    <w:rsid w:val="005621B9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140AC"/>
    <w:rsid w:val="00720418"/>
    <w:rsid w:val="00725027"/>
    <w:rsid w:val="00731D6D"/>
    <w:rsid w:val="00747327"/>
    <w:rsid w:val="00747D98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C1066"/>
    <w:rsid w:val="008D57D9"/>
    <w:rsid w:val="008E16B1"/>
    <w:rsid w:val="008E650D"/>
    <w:rsid w:val="008F2FAD"/>
    <w:rsid w:val="009366A4"/>
    <w:rsid w:val="009603E6"/>
    <w:rsid w:val="009643AD"/>
    <w:rsid w:val="00995BD5"/>
    <w:rsid w:val="009D5924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87011"/>
    <w:rsid w:val="00C912D8"/>
    <w:rsid w:val="00C93D10"/>
    <w:rsid w:val="00C956F7"/>
    <w:rsid w:val="00C96805"/>
    <w:rsid w:val="00CA2258"/>
    <w:rsid w:val="00CA4790"/>
    <w:rsid w:val="00CD3C73"/>
    <w:rsid w:val="00CE02AE"/>
    <w:rsid w:val="00D00C93"/>
    <w:rsid w:val="00D1384D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5316"/>
    <w:rsid w:val="00F256B8"/>
    <w:rsid w:val="00F338CC"/>
    <w:rsid w:val="00F57B37"/>
    <w:rsid w:val="00F661AB"/>
    <w:rsid w:val="00F756B8"/>
    <w:rsid w:val="00FA22DB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ADB1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FF0B-45E2-4B5E-AE42-7C4EADB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17</cp:revision>
  <cp:lastPrinted>2021-08-02T10:40:00Z</cp:lastPrinted>
  <dcterms:created xsi:type="dcterms:W3CDTF">2023-08-01T09:05:00Z</dcterms:created>
  <dcterms:modified xsi:type="dcterms:W3CDTF">2023-10-02T06:07:00Z</dcterms:modified>
</cp:coreProperties>
</file>